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C0" w:rsidRPr="005B4B5C" w:rsidRDefault="00A64FEF" w:rsidP="00D51932">
      <w:pPr>
        <w:jc w:val="center"/>
        <w:rPr>
          <w:b/>
          <w:sz w:val="28"/>
          <w:szCs w:val="28"/>
        </w:rPr>
      </w:pPr>
      <w:proofErr w:type="spellStart"/>
      <w:r w:rsidRPr="005B4B5C">
        <w:rPr>
          <w:b/>
          <w:sz w:val="28"/>
          <w:szCs w:val="28"/>
        </w:rPr>
        <w:t>Beitragst</w:t>
      </w:r>
      <w:r w:rsidR="005B4B5C" w:rsidRPr="005B4B5C">
        <w:rPr>
          <w:b/>
          <w:sz w:val="28"/>
          <w:szCs w:val="28"/>
        </w:rPr>
        <w:t>itel</w:t>
      </w:r>
      <w:proofErr w:type="spellEnd"/>
      <w:r w:rsidR="005B4B5C" w:rsidRPr="005B4B5C">
        <w:rPr>
          <w:b/>
          <w:sz w:val="28"/>
          <w:szCs w:val="28"/>
        </w:rPr>
        <w:t xml:space="preserve"> </w:t>
      </w:r>
      <w:r w:rsidR="005B4B5C" w:rsidRPr="005B4B5C">
        <w:rPr>
          <w:b/>
          <w:szCs w:val="24"/>
        </w:rPr>
        <w:t>–</w:t>
      </w:r>
      <w:r w:rsidRPr="005B4B5C">
        <w:rPr>
          <w:b/>
          <w:sz w:val="28"/>
          <w:szCs w:val="28"/>
        </w:rPr>
        <w:t xml:space="preserve"> Titolo del contributo </w:t>
      </w:r>
      <w:r w:rsidR="005B4B5C" w:rsidRPr="005B4B5C">
        <w:rPr>
          <w:b/>
          <w:szCs w:val="24"/>
        </w:rPr>
        <w:t>–</w:t>
      </w:r>
      <w:r w:rsidRPr="005B4B5C">
        <w:rPr>
          <w:b/>
          <w:sz w:val="28"/>
          <w:szCs w:val="28"/>
        </w:rPr>
        <w:t xml:space="preserve"> </w:t>
      </w:r>
      <w:proofErr w:type="spellStart"/>
      <w:r w:rsidRPr="005B4B5C">
        <w:rPr>
          <w:b/>
          <w:sz w:val="28"/>
          <w:szCs w:val="28"/>
        </w:rPr>
        <w:t>Titel</w:t>
      </w:r>
      <w:proofErr w:type="spellEnd"/>
      <w:r w:rsidRPr="005B4B5C">
        <w:rPr>
          <w:b/>
          <w:sz w:val="28"/>
          <w:szCs w:val="28"/>
        </w:rPr>
        <w:t xml:space="preserve"> of the </w:t>
      </w:r>
      <w:proofErr w:type="spellStart"/>
      <w:r w:rsidRPr="005B4B5C">
        <w:rPr>
          <w:b/>
          <w:sz w:val="28"/>
          <w:szCs w:val="28"/>
        </w:rPr>
        <w:t>paper</w:t>
      </w:r>
      <w:proofErr w:type="spellEnd"/>
    </w:p>
    <w:p w:rsidR="00D51932" w:rsidRPr="00A64FEF" w:rsidRDefault="00D51932" w:rsidP="00A64FEF">
      <w:pPr>
        <w:jc w:val="center"/>
        <w:rPr>
          <w:szCs w:val="24"/>
        </w:rPr>
      </w:pPr>
    </w:p>
    <w:p w:rsidR="0091106E" w:rsidRDefault="00A64FEF" w:rsidP="0091106E">
      <w:pPr>
        <w:jc w:val="center"/>
        <w:rPr>
          <w:szCs w:val="24"/>
          <w:lang w:val="de-AT"/>
        </w:rPr>
      </w:pPr>
      <w:r w:rsidRPr="00A64FEF">
        <w:rPr>
          <w:szCs w:val="24"/>
          <w:lang w:val="de-AT"/>
        </w:rPr>
        <w:t>Name</w:t>
      </w:r>
      <w:r w:rsidR="0000776E">
        <w:rPr>
          <w:szCs w:val="24"/>
          <w:lang w:val="de-AT"/>
        </w:rPr>
        <w:t xml:space="preserve"> </w:t>
      </w:r>
      <w:r w:rsidRPr="00A64FEF">
        <w:rPr>
          <w:szCs w:val="24"/>
          <w:lang w:val="de-AT"/>
        </w:rPr>
        <w:t>/</w:t>
      </w:r>
      <w:r w:rsidR="0000776E">
        <w:rPr>
          <w:szCs w:val="24"/>
          <w:lang w:val="de-AT"/>
        </w:rPr>
        <w:t xml:space="preserve"> </w:t>
      </w:r>
      <w:r w:rsidRPr="00A64FEF">
        <w:rPr>
          <w:szCs w:val="24"/>
          <w:lang w:val="de-AT"/>
        </w:rPr>
        <w:t xml:space="preserve">Namen </w:t>
      </w:r>
      <w:r w:rsidR="005B4B5C">
        <w:rPr>
          <w:szCs w:val="24"/>
          <w:lang w:val="de-AT"/>
        </w:rPr>
        <w:t xml:space="preserve">– </w:t>
      </w:r>
      <w:proofErr w:type="spellStart"/>
      <w:r w:rsidR="005B4B5C">
        <w:rPr>
          <w:szCs w:val="24"/>
          <w:lang w:val="de-AT"/>
        </w:rPr>
        <w:t>Nome</w:t>
      </w:r>
      <w:proofErr w:type="spellEnd"/>
      <w:r w:rsidR="0000776E">
        <w:rPr>
          <w:szCs w:val="24"/>
          <w:lang w:val="de-AT"/>
        </w:rPr>
        <w:t xml:space="preserve"> </w:t>
      </w:r>
      <w:r w:rsidR="005B4B5C">
        <w:rPr>
          <w:szCs w:val="24"/>
          <w:lang w:val="de-AT"/>
        </w:rPr>
        <w:t>/</w:t>
      </w:r>
      <w:r w:rsidR="0000776E">
        <w:rPr>
          <w:szCs w:val="24"/>
          <w:lang w:val="de-AT"/>
        </w:rPr>
        <w:t xml:space="preserve"> </w:t>
      </w:r>
      <w:proofErr w:type="spellStart"/>
      <w:r w:rsidR="005B4B5C">
        <w:rPr>
          <w:szCs w:val="24"/>
          <w:lang w:val="de-AT"/>
        </w:rPr>
        <w:t>Nomi</w:t>
      </w:r>
      <w:proofErr w:type="spellEnd"/>
      <w:r w:rsidR="005B4B5C">
        <w:rPr>
          <w:szCs w:val="24"/>
          <w:lang w:val="de-AT"/>
        </w:rPr>
        <w:t xml:space="preserve"> </w:t>
      </w:r>
      <w:r w:rsidR="005B4B5C">
        <w:rPr>
          <w:szCs w:val="24"/>
          <w:lang w:val="de-AT"/>
        </w:rPr>
        <w:t>–</w:t>
      </w:r>
      <w:r w:rsidRPr="00A64FEF">
        <w:rPr>
          <w:szCs w:val="24"/>
          <w:lang w:val="de-AT"/>
        </w:rPr>
        <w:t xml:space="preserve"> Name</w:t>
      </w:r>
      <w:r w:rsidR="0000776E">
        <w:rPr>
          <w:szCs w:val="24"/>
          <w:lang w:val="de-AT"/>
        </w:rPr>
        <w:t xml:space="preserve"> </w:t>
      </w:r>
      <w:r w:rsidRPr="00A64FEF">
        <w:rPr>
          <w:szCs w:val="24"/>
          <w:lang w:val="de-AT"/>
        </w:rPr>
        <w:t>/</w:t>
      </w:r>
      <w:r w:rsidR="0000776E">
        <w:rPr>
          <w:szCs w:val="24"/>
          <w:lang w:val="de-AT"/>
        </w:rPr>
        <w:t xml:space="preserve"> </w:t>
      </w:r>
      <w:proofErr w:type="spellStart"/>
      <w:r w:rsidRPr="00A64FEF">
        <w:rPr>
          <w:szCs w:val="24"/>
          <w:lang w:val="de-AT"/>
        </w:rPr>
        <w:t>Names</w:t>
      </w:r>
      <w:proofErr w:type="spellEnd"/>
    </w:p>
    <w:p w:rsidR="00A64FEF" w:rsidRDefault="00A64FEF" w:rsidP="00A64FEF">
      <w:pPr>
        <w:jc w:val="center"/>
        <w:rPr>
          <w:szCs w:val="24"/>
          <w:lang w:val="de-AT"/>
        </w:rPr>
      </w:pPr>
      <w:r w:rsidRPr="00A64FEF">
        <w:rPr>
          <w:szCs w:val="24"/>
          <w:lang w:val="de-AT"/>
        </w:rPr>
        <w:t>(Uni</w:t>
      </w:r>
      <w:r w:rsidR="005B4B5C">
        <w:rPr>
          <w:szCs w:val="24"/>
          <w:lang w:val="de-AT"/>
        </w:rPr>
        <w:t xml:space="preserve">versität </w:t>
      </w:r>
      <w:r w:rsidR="005B4B5C">
        <w:rPr>
          <w:szCs w:val="24"/>
          <w:lang w:val="de-AT"/>
        </w:rPr>
        <w:t>–</w:t>
      </w:r>
      <w:r w:rsidR="005B4B5C">
        <w:rPr>
          <w:szCs w:val="24"/>
          <w:lang w:val="de-AT"/>
        </w:rPr>
        <w:t xml:space="preserve"> </w:t>
      </w:r>
      <w:proofErr w:type="spellStart"/>
      <w:r w:rsidR="005B4B5C">
        <w:rPr>
          <w:szCs w:val="24"/>
          <w:lang w:val="de-AT"/>
        </w:rPr>
        <w:t>Università</w:t>
      </w:r>
      <w:proofErr w:type="spellEnd"/>
      <w:r w:rsidR="005B4B5C">
        <w:rPr>
          <w:szCs w:val="24"/>
          <w:lang w:val="de-AT"/>
        </w:rPr>
        <w:t xml:space="preserve"> </w:t>
      </w:r>
      <w:r w:rsidR="005B4B5C">
        <w:rPr>
          <w:szCs w:val="24"/>
          <w:lang w:val="de-AT"/>
        </w:rPr>
        <w:t>–</w:t>
      </w:r>
      <w:r w:rsidRPr="00A64FEF">
        <w:rPr>
          <w:szCs w:val="24"/>
          <w:lang w:val="de-AT"/>
        </w:rPr>
        <w:t xml:space="preserve"> University</w:t>
      </w:r>
      <w:r w:rsidR="00793A5E">
        <w:rPr>
          <w:szCs w:val="24"/>
          <w:lang w:val="de-AT"/>
        </w:rPr>
        <w:t xml:space="preserve">, Institut – </w:t>
      </w:r>
      <w:proofErr w:type="spellStart"/>
      <w:r w:rsidR="00793A5E">
        <w:rPr>
          <w:szCs w:val="24"/>
          <w:lang w:val="de-AT"/>
        </w:rPr>
        <w:t>Dipartimento</w:t>
      </w:r>
      <w:proofErr w:type="spellEnd"/>
      <w:r w:rsidR="00793A5E">
        <w:rPr>
          <w:szCs w:val="24"/>
          <w:lang w:val="de-AT"/>
        </w:rPr>
        <w:t xml:space="preserve"> – Department</w:t>
      </w:r>
      <w:r w:rsidRPr="00A64FEF">
        <w:rPr>
          <w:szCs w:val="24"/>
          <w:lang w:val="de-AT"/>
        </w:rPr>
        <w:t>)</w:t>
      </w:r>
    </w:p>
    <w:p w:rsidR="0000776E" w:rsidRDefault="0000776E" w:rsidP="00A64FEF">
      <w:pPr>
        <w:jc w:val="center"/>
        <w:rPr>
          <w:szCs w:val="24"/>
          <w:lang w:val="de-AT"/>
        </w:rPr>
      </w:pPr>
    </w:p>
    <w:p w:rsidR="00182F5A" w:rsidRPr="00182F5A" w:rsidRDefault="00182F5A" w:rsidP="00A64FEF">
      <w:pPr>
        <w:jc w:val="center"/>
        <w:rPr>
          <w:szCs w:val="24"/>
        </w:rPr>
      </w:pPr>
      <w:r w:rsidRPr="00182F5A">
        <w:rPr>
          <w:szCs w:val="24"/>
        </w:rPr>
        <w:t>E-Mail-</w:t>
      </w:r>
      <w:proofErr w:type="spellStart"/>
      <w:r w:rsidRPr="00182F5A">
        <w:rPr>
          <w:szCs w:val="24"/>
        </w:rPr>
        <w:t>Adresse</w:t>
      </w:r>
      <w:proofErr w:type="spellEnd"/>
      <w:proofErr w:type="gramStart"/>
      <w:r w:rsidRPr="00182F5A">
        <w:rPr>
          <w:szCs w:val="24"/>
        </w:rPr>
        <w:t>(</w:t>
      </w:r>
      <w:proofErr w:type="gramEnd"/>
      <w:r w:rsidRPr="00182F5A">
        <w:rPr>
          <w:szCs w:val="24"/>
        </w:rPr>
        <w:t>n) – Indirizz</w:t>
      </w:r>
      <w:r>
        <w:rPr>
          <w:szCs w:val="24"/>
        </w:rPr>
        <w:t>o/-</w:t>
      </w:r>
      <w:r w:rsidRPr="00182F5A">
        <w:rPr>
          <w:szCs w:val="24"/>
        </w:rPr>
        <w:t>i e-mail</w:t>
      </w:r>
      <w:r>
        <w:rPr>
          <w:szCs w:val="24"/>
        </w:rPr>
        <w:t xml:space="preserve"> –</w:t>
      </w:r>
      <w:r w:rsidR="00C56CE9">
        <w:rPr>
          <w:szCs w:val="24"/>
        </w:rPr>
        <w:t xml:space="preserve"> e-mail </w:t>
      </w:r>
      <w:proofErr w:type="spellStart"/>
      <w:r>
        <w:rPr>
          <w:szCs w:val="24"/>
        </w:rPr>
        <w:t>address</w:t>
      </w:r>
      <w:proofErr w:type="spellEnd"/>
      <w:r>
        <w:rPr>
          <w:szCs w:val="24"/>
        </w:rPr>
        <w:t>(es)</w:t>
      </w:r>
    </w:p>
    <w:p w:rsidR="0000776E" w:rsidRDefault="0000776E" w:rsidP="00A64FEF">
      <w:pPr>
        <w:jc w:val="center"/>
        <w:rPr>
          <w:szCs w:val="24"/>
        </w:rPr>
      </w:pPr>
    </w:p>
    <w:p w:rsidR="00182F5A" w:rsidRPr="00182F5A" w:rsidRDefault="00182F5A" w:rsidP="00A64FEF">
      <w:pPr>
        <w:jc w:val="center"/>
        <w:rPr>
          <w:szCs w:val="24"/>
        </w:rPr>
      </w:pPr>
    </w:p>
    <w:p w:rsidR="0000776E" w:rsidRPr="0000776E" w:rsidRDefault="0000776E" w:rsidP="00A64FEF">
      <w:pPr>
        <w:jc w:val="center"/>
        <w:rPr>
          <w:b/>
          <w:szCs w:val="24"/>
          <w:lang w:val="de-AT"/>
        </w:rPr>
      </w:pPr>
      <w:r w:rsidRPr="0000776E">
        <w:rPr>
          <w:b/>
          <w:szCs w:val="24"/>
          <w:lang w:val="de-AT"/>
        </w:rPr>
        <w:t>Abstract</w:t>
      </w:r>
    </w:p>
    <w:p w:rsidR="000E73B5" w:rsidRPr="00A64FEF" w:rsidRDefault="000E73B5">
      <w:pPr>
        <w:rPr>
          <w:lang w:val="de-AT"/>
        </w:rPr>
      </w:pPr>
    </w:p>
    <w:p w:rsidR="00D51932" w:rsidRDefault="00D51932" w:rsidP="00D51932">
      <w:pPr>
        <w:rPr>
          <w:lang w:val="de-AT"/>
        </w:rPr>
      </w:pPr>
      <w:r>
        <w:rPr>
          <w:lang w:val="de-AT"/>
        </w:rPr>
        <w:t xml:space="preserve">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 xml:space="preserve">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Text </w:t>
      </w:r>
      <w:proofErr w:type="spellStart"/>
      <w:r>
        <w:rPr>
          <w:lang w:val="de-AT"/>
        </w:rPr>
        <w:t>test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ext</w:t>
      </w:r>
      <w:proofErr w:type="spellEnd"/>
      <w:r>
        <w:rPr>
          <w:lang w:val="de-AT"/>
        </w:rPr>
        <w:t xml:space="preserve"> </w:t>
      </w:r>
      <w:r w:rsidR="005B4B5C">
        <w:rPr>
          <w:lang w:val="de-AT"/>
        </w:rPr>
        <w:t xml:space="preserve">Text </w:t>
      </w:r>
      <w:proofErr w:type="spellStart"/>
      <w:r w:rsidR="005B4B5C">
        <w:rPr>
          <w:lang w:val="de-AT"/>
        </w:rPr>
        <w:t>testo</w:t>
      </w:r>
      <w:proofErr w:type="spellEnd"/>
      <w:r w:rsidR="005B4B5C">
        <w:rPr>
          <w:lang w:val="de-AT"/>
        </w:rPr>
        <w:t xml:space="preserve"> </w:t>
      </w:r>
      <w:proofErr w:type="spellStart"/>
      <w:r w:rsidR="005B4B5C">
        <w:rPr>
          <w:lang w:val="de-AT"/>
        </w:rPr>
        <w:t>text</w:t>
      </w:r>
      <w:proofErr w:type="spellEnd"/>
    </w:p>
    <w:p w:rsidR="00D51932" w:rsidRDefault="00D51932" w:rsidP="00D51932">
      <w:pPr>
        <w:rPr>
          <w:lang w:val="de-AT"/>
        </w:rPr>
      </w:pPr>
    </w:p>
    <w:p w:rsidR="00D51932" w:rsidRDefault="00A64FEF">
      <w:pPr>
        <w:rPr>
          <w:lang w:val="de-AT"/>
        </w:rPr>
      </w:pPr>
      <w:r>
        <w:rPr>
          <w:lang w:val="de-AT"/>
        </w:rPr>
        <w:t>(</w:t>
      </w:r>
      <w:r w:rsidR="0091106E">
        <w:rPr>
          <w:lang w:val="de-AT"/>
        </w:rPr>
        <w:t>max. ~</w:t>
      </w:r>
      <w:bookmarkStart w:id="0" w:name="_GoBack"/>
      <w:bookmarkEnd w:id="0"/>
      <w:r>
        <w:rPr>
          <w:lang w:val="de-AT"/>
        </w:rPr>
        <w:t xml:space="preserve">300 Wörter / </w:t>
      </w:r>
      <w:proofErr w:type="spellStart"/>
      <w:r>
        <w:rPr>
          <w:lang w:val="de-AT"/>
        </w:rPr>
        <w:t>parole</w:t>
      </w:r>
      <w:proofErr w:type="spellEnd"/>
      <w:r>
        <w:rPr>
          <w:lang w:val="de-AT"/>
        </w:rPr>
        <w:t xml:space="preserve"> / </w:t>
      </w:r>
      <w:proofErr w:type="spellStart"/>
      <w:r>
        <w:rPr>
          <w:lang w:val="de-AT"/>
        </w:rPr>
        <w:t>words</w:t>
      </w:r>
      <w:proofErr w:type="spellEnd"/>
      <w:r>
        <w:rPr>
          <w:lang w:val="de-AT"/>
        </w:rPr>
        <w:t>)</w:t>
      </w:r>
    </w:p>
    <w:p w:rsidR="0000776E" w:rsidRDefault="0000776E">
      <w:pPr>
        <w:rPr>
          <w:lang w:val="de-AT"/>
        </w:rPr>
      </w:pPr>
    </w:p>
    <w:p w:rsidR="0000776E" w:rsidRDefault="0000776E">
      <w:pPr>
        <w:rPr>
          <w:lang w:val="de-AT"/>
        </w:rPr>
      </w:pPr>
    </w:p>
    <w:p w:rsidR="0000776E" w:rsidRPr="005D5FB9" w:rsidRDefault="0000776E">
      <w:pPr>
        <w:rPr>
          <w:lang w:val="fr-FR"/>
        </w:rPr>
      </w:pPr>
      <w:r w:rsidRPr="005D5FB9">
        <w:rPr>
          <w:b/>
          <w:lang w:val="fr-FR"/>
        </w:rPr>
        <w:t xml:space="preserve">Bibliographie / </w:t>
      </w:r>
      <w:proofErr w:type="spellStart"/>
      <w:r w:rsidRPr="005D5FB9">
        <w:rPr>
          <w:b/>
          <w:lang w:val="fr-FR"/>
        </w:rPr>
        <w:t>Bibliografia</w:t>
      </w:r>
      <w:proofErr w:type="spellEnd"/>
      <w:r w:rsidRPr="005D5FB9">
        <w:rPr>
          <w:b/>
          <w:lang w:val="fr-FR"/>
        </w:rPr>
        <w:t xml:space="preserve"> / </w:t>
      </w:r>
      <w:proofErr w:type="spellStart"/>
      <w:r w:rsidRPr="005D5FB9">
        <w:rPr>
          <w:b/>
          <w:lang w:val="fr-FR"/>
        </w:rPr>
        <w:t>Bibliography</w:t>
      </w:r>
      <w:proofErr w:type="spellEnd"/>
      <w:r w:rsidR="009A19FD" w:rsidRPr="009A19FD">
        <w:rPr>
          <w:lang w:val="fr-FR"/>
        </w:rPr>
        <w:t xml:space="preserve"> </w:t>
      </w:r>
      <w:r w:rsidR="005D5FB9" w:rsidRPr="005D5FB9">
        <w:rPr>
          <w:lang w:val="fr-FR"/>
        </w:rPr>
        <w:t>(</w:t>
      </w:r>
      <w:proofErr w:type="spellStart"/>
      <w:r w:rsidR="005D5FB9" w:rsidRPr="005D5FB9">
        <w:rPr>
          <w:lang w:val="fr-FR"/>
        </w:rPr>
        <w:t>optional</w:t>
      </w:r>
      <w:proofErr w:type="spellEnd"/>
      <w:r w:rsidR="005D5FB9" w:rsidRPr="005D5FB9">
        <w:rPr>
          <w:lang w:val="fr-FR"/>
        </w:rPr>
        <w:t xml:space="preserve"> / </w:t>
      </w:r>
      <w:proofErr w:type="spellStart"/>
      <w:r w:rsidR="005D5FB9" w:rsidRPr="005D5FB9">
        <w:rPr>
          <w:lang w:val="fr-FR"/>
        </w:rPr>
        <w:t>opzionale</w:t>
      </w:r>
      <w:proofErr w:type="spellEnd"/>
      <w:r w:rsidRPr="005D5FB9">
        <w:rPr>
          <w:lang w:val="fr-FR"/>
        </w:rPr>
        <w:t xml:space="preserve"> / </w:t>
      </w:r>
      <w:proofErr w:type="spellStart"/>
      <w:r w:rsidR="005D5FB9" w:rsidRPr="005D5FB9">
        <w:rPr>
          <w:lang w:val="fr-FR"/>
        </w:rPr>
        <w:t>optional</w:t>
      </w:r>
      <w:proofErr w:type="spellEnd"/>
      <w:r w:rsidRPr="005D5FB9">
        <w:rPr>
          <w:lang w:val="fr-FR"/>
        </w:rPr>
        <w:t>)</w:t>
      </w:r>
    </w:p>
    <w:p w:rsidR="0000776E" w:rsidRDefault="0000776E">
      <w:pPr>
        <w:rPr>
          <w:lang w:val="fr-FR"/>
        </w:rPr>
      </w:pPr>
    </w:p>
    <w:p w:rsidR="005D5FB9" w:rsidRDefault="005D5FB9">
      <w:pPr>
        <w:rPr>
          <w:lang w:val="fr-FR"/>
        </w:rPr>
      </w:pPr>
    </w:p>
    <w:p w:rsidR="005D5FB9" w:rsidRPr="005D5FB9" w:rsidRDefault="005D5FB9">
      <w:pPr>
        <w:rPr>
          <w:lang w:val="fr-FR"/>
        </w:rPr>
      </w:pPr>
    </w:p>
    <w:sectPr w:rsidR="005D5FB9" w:rsidRPr="005D5F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05"/>
    <w:rsid w:val="00000A84"/>
    <w:rsid w:val="00005020"/>
    <w:rsid w:val="0000518D"/>
    <w:rsid w:val="0000776E"/>
    <w:rsid w:val="00012FDD"/>
    <w:rsid w:val="000151F3"/>
    <w:rsid w:val="000176EE"/>
    <w:rsid w:val="00021217"/>
    <w:rsid w:val="000248B3"/>
    <w:rsid w:val="00030402"/>
    <w:rsid w:val="000322E2"/>
    <w:rsid w:val="00033BE2"/>
    <w:rsid w:val="00044BE9"/>
    <w:rsid w:val="000451D7"/>
    <w:rsid w:val="00051D4E"/>
    <w:rsid w:val="00053B29"/>
    <w:rsid w:val="00053EA4"/>
    <w:rsid w:val="00056A89"/>
    <w:rsid w:val="00063B69"/>
    <w:rsid w:val="00071EF5"/>
    <w:rsid w:val="000740D8"/>
    <w:rsid w:val="000825C8"/>
    <w:rsid w:val="0009205C"/>
    <w:rsid w:val="000961B2"/>
    <w:rsid w:val="000A107A"/>
    <w:rsid w:val="000B2185"/>
    <w:rsid w:val="000C18CA"/>
    <w:rsid w:val="000C2452"/>
    <w:rsid w:val="000C3CDA"/>
    <w:rsid w:val="000C65EE"/>
    <w:rsid w:val="000C70E3"/>
    <w:rsid w:val="000D317F"/>
    <w:rsid w:val="000D5D8A"/>
    <w:rsid w:val="000E30AB"/>
    <w:rsid w:val="000E5D0D"/>
    <w:rsid w:val="000E73B5"/>
    <w:rsid w:val="000F281C"/>
    <w:rsid w:val="00111A17"/>
    <w:rsid w:val="001123F8"/>
    <w:rsid w:val="001148FC"/>
    <w:rsid w:val="00116FA0"/>
    <w:rsid w:val="0012767E"/>
    <w:rsid w:val="00131952"/>
    <w:rsid w:val="00136137"/>
    <w:rsid w:val="0013732C"/>
    <w:rsid w:val="00137599"/>
    <w:rsid w:val="00141C75"/>
    <w:rsid w:val="00143976"/>
    <w:rsid w:val="00150E88"/>
    <w:rsid w:val="0015206A"/>
    <w:rsid w:val="00152A69"/>
    <w:rsid w:val="0016057B"/>
    <w:rsid w:val="00160B40"/>
    <w:rsid w:val="00161D14"/>
    <w:rsid w:val="00161F3E"/>
    <w:rsid w:val="0016726C"/>
    <w:rsid w:val="00171D4A"/>
    <w:rsid w:val="001745ED"/>
    <w:rsid w:val="00176E6A"/>
    <w:rsid w:val="00182F5A"/>
    <w:rsid w:val="00192CB8"/>
    <w:rsid w:val="001B0B31"/>
    <w:rsid w:val="001B28D6"/>
    <w:rsid w:val="001C0F42"/>
    <w:rsid w:val="001C5523"/>
    <w:rsid w:val="001C75F3"/>
    <w:rsid w:val="001D0687"/>
    <w:rsid w:val="001D5E0C"/>
    <w:rsid w:val="001E6E1D"/>
    <w:rsid w:val="001E709D"/>
    <w:rsid w:val="001F491C"/>
    <w:rsid w:val="001F4AC0"/>
    <w:rsid w:val="00204E5F"/>
    <w:rsid w:val="00204F99"/>
    <w:rsid w:val="00205324"/>
    <w:rsid w:val="00221DCE"/>
    <w:rsid w:val="002240E1"/>
    <w:rsid w:val="0023415A"/>
    <w:rsid w:val="00236C37"/>
    <w:rsid w:val="00244BE3"/>
    <w:rsid w:val="00246C3E"/>
    <w:rsid w:val="00247435"/>
    <w:rsid w:val="002501F0"/>
    <w:rsid w:val="00255182"/>
    <w:rsid w:val="0025684F"/>
    <w:rsid w:val="00264699"/>
    <w:rsid w:val="0027511F"/>
    <w:rsid w:val="00277B33"/>
    <w:rsid w:val="00290080"/>
    <w:rsid w:val="0029513D"/>
    <w:rsid w:val="002A705C"/>
    <w:rsid w:val="002A7961"/>
    <w:rsid w:val="002B69EF"/>
    <w:rsid w:val="002C404C"/>
    <w:rsid w:val="002C63AB"/>
    <w:rsid w:val="002D4ABD"/>
    <w:rsid w:val="002E2694"/>
    <w:rsid w:val="002F0566"/>
    <w:rsid w:val="002F56F1"/>
    <w:rsid w:val="0030246A"/>
    <w:rsid w:val="003055E9"/>
    <w:rsid w:val="003069AE"/>
    <w:rsid w:val="00307494"/>
    <w:rsid w:val="0031028B"/>
    <w:rsid w:val="00311C64"/>
    <w:rsid w:val="003120D9"/>
    <w:rsid w:val="00313968"/>
    <w:rsid w:val="00316ABE"/>
    <w:rsid w:val="00324024"/>
    <w:rsid w:val="0032779A"/>
    <w:rsid w:val="00332EE9"/>
    <w:rsid w:val="00334365"/>
    <w:rsid w:val="00346D23"/>
    <w:rsid w:val="0035319C"/>
    <w:rsid w:val="003541C0"/>
    <w:rsid w:val="00360ADA"/>
    <w:rsid w:val="00361C29"/>
    <w:rsid w:val="0036498D"/>
    <w:rsid w:val="00365A4B"/>
    <w:rsid w:val="0037041C"/>
    <w:rsid w:val="003728C4"/>
    <w:rsid w:val="00380F1D"/>
    <w:rsid w:val="003873BF"/>
    <w:rsid w:val="003874AD"/>
    <w:rsid w:val="0039113F"/>
    <w:rsid w:val="00392283"/>
    <w:rsid w:val="003A05CB"/>
    <w:rsid w:val="003B11D2"/>
    <w:rsid w:val="003B546F"/>
    <w:rsid w:val="003B5D27"/>
    <w:rsid w:val="003B7B19"/>
    <w:rsid w:val="003C1AC0"/>
    <w:rsid w:val="003C2584"/>
    <w:rsid w:val="003C29F6"/>
    <w:rsid w:val="003C3888"/>
    <w:rsid w:val="003C3F20"/>
    <w:rsid w:val="003D0B83"/>
    <w:rsid w:val="003D7852"/>
    <w:rsid w:val="003E6F51"/>
    <w:rsid w:val="003F0FB0"/>
    <w:rsid w:val="003F72EE"/>
    <w:rsid w:val="00400694"/>
    <w:rsid w:val="00405FD2"/>
    <w:rsid w:val="00416743"/>
    <w:rsid w:val="00417D4C"/>
    <w:rsid w:val="00424B1F"/>
    <w:rsid w:val="00426ACD"/>
    <w:rsid w:val="00426CB6"/>
    <w:rsid w:val="00431DC2"/>
    <w:rsid w:val="004363A6"/>
    <w:rsid w:val="00437809"/>
    <w:rsid w:val="004536DE"/>
    <w:rsid w:val="004559A5"/>
    <w:rsid w:val="00466428"/>
    <w:rsid w:val="00470DB0"/>
    <w:rsid w:val="00473294"/>
    <w:rsid w:val="00473D34"/>
    <w:rsid w:val="00474F4C"/>
    <w:rsid w:val="0048364E"/>
    <w:rsid w:val="00496FD0"/>
    <w:rsid w:val="004A17F9"/>
    <w:rsid w:val="004D7D54"/>
    <w:rsid w:val="004E2140"/>
    <w:rsid w:val="004E71C5"/>
    <w:rsid w:val="004F1ECA"/>
    <w:rsid w:val="00504CD9"/>
    <w:rsid w:val="00505F8D"/>
    <w:rsid w:val="00511E29"/>
    <w:rsid w:val="00514233"/>
    <w:rsid w:val="00523181"/>
    <w:rsid w:val="00524787"/>
    <w:rsid w:val="00524B20"/>
    <w:rsid w:val="0053580F"/>
    <w:rsid w:val="00537BFC"/>
    <w:rsid w:val="0054076E"/>
    <w:rsid w:val="0054231C"/>
    <w:rsid w:val="00547FEA"/>
    <w:rsid w:val="00552048"/>
    <w:rsid w:val="00555FA2"/>
    <w:rsid w:val="005612E0"/>
    <w:rsid w:val="00563A9B"/>
    <w:rsid w:val="005675C4"/>
    <w:rsid w:val="00571F50"/>
    <w:rsid w:val="00574DFC"/>
    <w:rsid w:val="00576529"/>
    <w:rsid w:val="0058245E"/>
    <w:rsid w:val="0058335A"/>
    <w:rsid w:val="00586B87"/>
    <w:rsid w:val="00586FEB"/>
    <w:rsid w:val="00587858"/>
    <w:rsid w:val="00593610"/>
    <w:rsid w:val="00594D2F"/>
    <w:rsid w:val="005A4049"/>
    <w:rsid w:val="005A5B5F"/>
    <w:rsid w:val="005A7F5E"/>
    <w:rsid w:val="005B462F"/>
    <w:rsid w:val="005B4B5C"/>
    <w:rsid w:val="005C1E73"/>
    <w:rsid w:val="005D2C36"/>
    <w:rsid w:val="005D5FB9"/>
    <w:rsid w:val="005D7D2C"/>
    <w:rsid w:val="005E24E9"/>
    <w:rsid w:val="005E66E8"/>
    <w:rsid w:val="005E78F5"/>
    <w:rsid w:val="005E79C9"/>
    <w:rsid w:val="005E7A5A"/>
    <w:rsid w:val="005E7BCA"/>
    <w:rsid w:val="005F2030"/>
    <w:rsid w:val="005F2110"/>
    <w:rsid w:val="006013DD"/>
    <w:rsid w:val="0060168D"/>
    <w:rsid w:val="00606DCC"/>
    <w:rsid w:val="00607653"/>
    <w:rsid w:val="00612B35"/>
    <w:rsid w:val="006151C4"/>
    <w:rsid w:val="00617684"/>
    <w:rsid w:val="0062244F"/>
    <w:rsid w:val="00623AC4"/>
    <w:rsid w:val="00626E15"/>
    <w:rsid w:val="00627042"/>
    <w:rsid w:val="0063729C"/>
    <w:rsid w:val="00657ECD"/>
    <w:rsid w:val="00681DFB"/>
    <w:rsid w:val="00683777"/>
    <w:rsid w:val="00690765"/>
    <w:rsid w:val="0069506A"/>
    <w:rsid w:val="006B18AF"/>
    <w:rsid w:val="006D06AA"/>
    <w:rsid w:val="006D2909"/>
    <w:rsid w:val="006F501D"/>
    <w:rsid w:val="006F7F68"/>
    <w:rsid w:val="00701775"/>
    <w:rsid w:val="00706436"/>
    <w:rsid w:val="00712255"/>
    <w:rsid w:val="00716145"/>
    <w:rsid w:val="007354EE"/>
    <w:rsid w:val="00737C14"/>
    <w:rsid w:val="007408B9"/>
    <w:rsid w:val="00741E06"/>
    <w:rsid w:val="0074536B"/>
    <w:rsid w:val="007453DE"/>
    <w:rsid w:val="007472DB"/>
    <w:rsid w:val="00753EF1"/>
    <w:rsid w:val="007551C7"/>
    <w:rsid w:val="00760068"/>
    <w:rsid w:val="007617B9"/>
    <w:rsid w:val="00772E13"/>
    <w:rsid w:val="00784265"/>
    <w:rsid w:val="0079120A"/>
    <w:rsid w:val="00793A5E"/>
    <w:rsid w:val="00797A08"/>
    <w:rsid w:val="007A00FC"/>
    <w:rsid w:val="007A3F3E"/>
    <w:rsid w:val="007A581C"/>
    <w:rsid w:val="007B0BE2"/>
    <w:rsid w:val="007B4370"/>
    <w:rsid w:val="007B5054"/>
    <w:rsid w:val="007B6884"/>
    <w:rsid w:val="007E26A4"/>
    <w:rsid w:val="007E597D"/>
    <w:rsid w:val="007E7A3D"/>
    <w:rsid w:val="007F71EF"/>
    <w:rsid w:val="007F759F"/>
    <w:rsid w:val="00805889"/>
    <w:rsid w:val="0081328F"/>
    <w:rsid w:val="008229B6"/>
    <w:rsid w:val="0082492A"/>
    <w:rsid w:val="00825F1D"/>
    <w:rsid w:val="00826402"/>
    <w:rsid w:val="0084050E"/>
    <w:rsid w:val="00852A62"/>
    <w:rsid w:val="00857C13"/>
    <w:rsid w:val="00862C2C"/>
    <w:rsid w:val="00865B3D"/>
    <w:rsid w:val="00871971"/>
    <w:rsid w:val="00880F76"/>
    <w:rsid w:val="00883E4A"/>
    <w:rsid w:val="0088545A"/>
    <w:rsid w:val="008905D8"/>
    <w:rsid w:val="00897063"/>
    <w:rsid w:val="008974DC"/>
    <w:rsid w:val="008A3DC7"/>
    <w:rsid w:val="008A4B84"/>
    <w:rsid w:val="008A4D8F"/>
    <w:rsid w:val="008B002B"/>
    <w:rsid w:val="008B032D"/>
    <w:rsid w:val="008C0A04"/>
    <w:rsid w:val="008C130F"/>
    <w:rsid w:val="008C15C1"/>
    <w:rsid w:val="008D59B2"/>
    <w:rsid w:val="008F02AA"/>
    <w:rsid w:val="008F3A09"/>
    <w:rsid w:val="00906FB6"/>
    <w:rsid w:val="0091106E"/>
    <w:rsid w:val="009141B1"/>
    <w:rsid w:val="00915DB5"/>
    <w:rsid w:val="00917BE2"/>
    <w:rsid w:val="009210CF"/>
    <w:rsid w:val="00926631"/>
    <w:rsid w:val="00931006"/>
    <w:rsid w:val="009331D5"/>
    <w:rsid w:val="009344A7"/>
    <w:rsid w:val="00934DD5"/>
    <w:rsid w:val="009353FD"/>
    <w:rsid w:val="00945F6C"/>
    <w:rsid w:val="00947089"/>
    <w:rsid w:val="0094747B"/>
    <w:rsid w:val="00950FE1"/>
    <w:rsid w:val="00953751"/>
    <w:rsid w:val="00960FC9"/>
    <w:rsid w:val="00961896"/>
    <w:rsid w:val="009618F0"/>
    <w:rsid w:val="0096443F"/>
    <w:rsid w:val="009672CD"/>
    <w:rsid w:val="00980BF7"/>
    <w:rsid w:val="00983D03"/>
    <w:rsid w:val="0099470A"/>
    <w:rsid w:val="00996970"/>
    <w:rsid w:val="009A063E"/>
    <w:rsid w:val="009A19FD"/>
    <w:rsid w:val="009A3569"/>
    <w:rsid w:val="009A691A"/>
    <w:rsid w:val="009A7C9D"/>
    <w:rsid w:val="009B0407"/>
    <w:rsid w:val="009B3085"/>
    <w:rsid w:val="009C04EF"/>
    <w:rsid w:val="009C31C0"/>
    <w:rsid w:val="009D1956"/>
    <w:rsid w:val="009F298F"/>
    <w:rsid w:val="009F4B65"/>
    <w:rsid w:val="009F4D85"/>
    <w:rsid w:val="00A057D3"/>
    <w:rsid w:val="00A07A94"/>
    <w:rsid w:val="00A109E1"/>
    <w:rsid w:val="00A16FF4"/>
    <w:rsid w:val="00A23470"/>
    <w:rsid w:val="00A27D7D"/>
    <w:rsid w:val="00A31276"/>
    <w:rsid w:val="00A316EE"/>
    <w:rsid w:val="00A3186C"/>
    <w:rsid w:val="00A40EC4"/>
    <w:rsid w:val="00A450BD"/>
    <w:rsid w:val="00A45904"/>
    <w:rsid w:val="00A64FEF"/>
    <w:rsid w:val="00A7037B"/>
    <w:rsid w:val="00A70E0E"/>
    <w:rsid w:val="00A767B9"/>
    <w:rsid w:val="00A83680"/>
    <w:rsid w:val="00A84F9A"/>
    <w:rsid w:val="00A86EC1"/>
    <w:rsid w:val="00A936C8"/>
    <w:rsid w:val="00A95837"/>
    <w:rsid w:val="00A97094"/>
    <w:rsid w:val="00AA1906"/>
    <w:rsid w:val="00AA58C5"/>
    <w:rsid w:val="00AA79B3"/>
    <w:rsid w:val="00AB591C"/>
    <w:rsid w:val="00AB60C1"/>
    <w:rsid w:val="00AB7119"/>
    <w:rsid w:val="00AB7A1A"/>
    <w:rsid w:val="00AD0724"/>
    <w:rsid w:val="00AD7238"/>
    <w:rsid w:val="00AD7891"/>
    <w:rsid w:val="00AE2B76"/>
    <w:rsid w:val="00AF1625"/>
    <w:rsid w:val="00AF43B2"/>
    <w:rsid w:val="00AF4E83"/>
    <w:rsid w:val="00AF6233"/>
    <w:rsid w:val="00AF7C8C"/>
    <w:rsid w:val="00B050A2"/>
    <w:rsid w:val="00B06D4D"/>
    <w:rsid w:val="00B12F5B"/>
    <w:rsid w:val="00B147A7"/>
    <w:rsid w:val="00B17531"/>
    <w:rsid w:val="00B25A6D"/>
    <w:rsid w:val="00B267DB"/>
    <w:rsid w:val="00B26AA1"/>
    <w:rsid w:val="00B40CEA"/>
    <w:rsid w:val="00B4161F"/>
    <w:rsid w:val="00B447AA"/>
    <w:rsid w:val="00B47A91"/>
    <w:rsid w:val="00B636EA"/>
    <w:rsid w:val="00B644FF"/>
    <w:rsid w:val="00B77989"/>
    <w:rsid w:val="00B946C3"/>
    <w:rsid w:val="00BA0776"/>
    <w:rsid w:val="00BA3805"/>
    <w:rsid w:val="00BA3F6E"/>
    <w:rsid w:val="00BA5F49"/>
    <w:rsid w:val="00BA6BA0"/>
    <w:rsid w:val="00BB5843"/>
    <w:rsid w:val="00BB6A38"/>
    <w:rsid w:val="00BB70DD"/>
    <w:rsid w:val="00BB78B7"/>
    <w:rsid w:val="00BC0105"/>
    <w:rsid w:val="00BC272F"/>
    <w:rsid w:val="00BC40A5"/>
    <w:rsid w:val="00BC4FFF"/>
    <w:rsid w:val="00BC5517"/>
    <w:rsid w:val="00BC79FB"/>
    <w:rsid w:val="00BD27F8"/>
    <w:rsid w:val="00BD5A2C"/>
    <w:rsid w:val="00BD7754"/>
    <w:rsid w:val="00BE1639"/>
    <w:rsid w:val="00BE2415"/>
    <w:rsid w:val="00BE5F15"/>
    <w:rsid w:val="00BF09C5"/>
    <w:rsid w:val="00BF2FA8"/>
    <w:rsid w:val="00BF4F16"/>
    <w:rsid w:val="00C13696"/>
    <w:rsid w:val="00C14A3B"/>
    <w:rsid w:val="00C15D8D"/>
    <w:rsid w:val="00C17069"/>
    <w:rsid w:val="00C1715B"/>
    <w:rsid w:val="00C17CC5"/>
    <w:rsid w:val="00C208F4"/>
    <w:rsid w:val="00C32F4A"/>
    <w:rsid w:val="00C369C2"/>
    <w:rsid w:val="00C5522C"/>
    <w:rsid w:val="00C56CE9"/>
    <w:rsid w:val="00C57B27"/>
    <w:rsid w:val="00C6561F"/>
    <w:rsid w:val="00C74020"/>
    <w:rsid w:val="00C81117"/>
    <w:rsid w:val="00C862AA"/>
    <w:rsid w:val="00CB2F39"/>
    <w:rsid w:val="00CB3ABE"/>
    <w:rsid w:val="00CB4816"/>
    <w:rsid w:val="00CC13D0"/>
    <w:rsid w:val="00CC166B"/>
    <w:rsid w:val="00CC3563"/>
    <w:rsid w:val="00CD29E2"/>
    <w:rsid w:val="00CE002D"/>
    <w:rsid w:val="00CE043A"/>
    <w:rsid w:val="00CE08E4"/>
    <w:rsid w:val="00CE265A"/>
    <w:rsid w:val="00CE374B"/>
    <w:rsid w:val="00CE7883"/>
    <w:rsid w:val="00CF1C4E"/>
    <w:rsid w:val="00CF2F1A"/>
    <w:rsid w:val="00CF5B55"/>
    <w:rsid w:val="00D00CC6"/>
    <w:rsid w:val="00D07E4A"/>
    <w:rsid w:val="00D1466D"/>
    <w:rsid w:val="00D2029F"/>
    <w:rsid w:val="00D22D22"/>
    <w:rsid w:val="00D274D5"/>
    <w:rsid w:val="00D51932"/>
    <w:rsid w:val="00D52478"/>
    <w:rsid w:val="00D54337"/>
    <w:rsid w:val="00D611EF"/>
    <w:rsid w:val="00D63568"/>
    <w:rsid w:val="00D6380F"/>
    <w:rsid w:val="00D660C5"/>
    <w:rsid w:val="00D70E92"/>
    <w:rsid w:val="00D73B96"/>
    <w:rsid w:val="00D80B4A"/>
    <w:rsid w:val="00D85821"/>
    <w:rsid w:val="00D85E44"/>
    <w:rsid w:val="00D87C79"/>
    <w:rsid w:val="00D90D20"/>
    <w:rsid w:val="00D9279B"/>
    <w:rsid w:val="00D9666A"/>
    <w:rsid w:val="00DA54C5"/>
    <w:rsid w:val="00DB2F1C"/>
    <w:rsid w:val="00DB5B24"/>
    <w:rsid w:val="00DD7FED"/>
    <w:rsid w:val="00DE5197"/>
    <w:rsid w:val="00DE6F9E"/>
    <w:rsid w:val="00DE78D0"/>
    <w:rsid w:val="00DF4494"/>
    <w:rsid w:val="00E123B0"/>
    <w:rsid w:val="00E2285B"/>
    <w:rsid w:val="00E272D5"/>
    <w:rsid w:val="00E4036D"/>
    <w:rsid w:val="00E42AC0"/>
    <w:rsid w:val="00E441B7"/>
    <w:rsid w:val="00E444F4"/>
    <w:rsid w:val="00E47F21"/>
    <w:rsid w:val="00E53AD1"/>
    <w:rsid w:val="00E542B8"/>
    <w:rsid w:val="00E546B6"/>
    <w:rsid w:val="00E639E3"/>
    <w:rsid w:val="00E70DDC"/>
    <w:rsid w:val="00E80099"/>
    <w:rsid w:val="00E84DFE"/>
    <w:rsid w:val="00E9218F"/>
    <w:rsid w:val="00EA2588"/>
    <w:rsid w:val="00EB0C13"/>
    <w:rsid w:val="00EC3175"/>
    <w:rsid w:val="00ED45D0"/>
    <w:rsid w:val="00ED4E38"/>
    <w:rsid w:val="00EE6B3C"/>
    <w:rsid w:val="00EF483C"/>
    <w:rsid w:val="00F005CF"/>
    <w:rsid w:val="00F01C44"/>
    <w:rsid w:val="00F022DF"/>
    <w:rsid w:val="00F04787"/>
    <w:rsid w:val="00F050EF"/>
    <w:rsid w:val="00F07DA7"/>
    <w:rsid w:val="00F15DAF"/>
    <w:rsid w:val="00F162D2"/>
    <w:rsid w:val="00F16E02"/>
    <w:rsid w:val="00F23C33"/>
    <w:rsid w:val="00F35C0E"/>
    <w:rsid w:val="00F36FD1"/>
    <w:rsid w:val="00F45A7D"/>
    <w:rsid w:val="00F5151A"/>
    <w:rsid w:val="00F51673"/>
    <w:rsid w:val="00F607E7"/>
    <w:rsid w:val="00F61163"/>
    <w:rsid w:val="00F73A10"/>
    <w:rsid w:val="00F74880"/>
    <w:rsid w:val="00F80CDC"/>
    <w:rsid w:val="00F82D19"/>
    <w:rsid w:val="00F84710"/>
    <w:rsid w:val="00F86052"/>
    <w:rsid w:val="00FA0AA2"/>
    <w:rsid w:val="00FA4AE6"/>
    <w:rsid w:val="00FC4CD8"/>
    <w:rsid w:val="00FC5FEB"/>
    <w:rsid w:val="00FD0BAC"/>
    <w:rsid w:val="00FE0B0E"/>
    <w:rsid w:val="00FE2F55"/>
    <w:rsid w:val="00FF2D87"/>
    <w:rsid w:val="00FF366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9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9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89DC-29A2-49D7-81AF-5D73F17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3</cp:revision>
  <dcterms:created xsi:type="dcterms:W3CDTF">2015-09-08T22:46:00Z</dcterms:created>
  <dcterms:modified xsi:type="dcterms:W3CDTF">2015-09-08T23:10:00Z</dcterms:modified>
</cp:coreProperties>
</file>